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中国哲学和宗教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中国哲学和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67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任继愈谈中国哲学和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